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7B" w:rsidRDefault="00DE407B" w:rsidP="00894A90">
      <w:pPr>
        <w:keepNext/>
        <w:widowControl w:val="0"/>
        <w:tabs>
          <w:tab w:val="center" w:pos="5386"/>
          <w:tab w:val="left" w:pos="8892"/>
        </w:tabs>
        <w:suppressAutoHyphens/>
        <w:spacing w:after="120"/>
        <w:ind w:firstLine="567"/>
        <w:jc w:val="center"/>
        <w:rPr>
          <w:rFonts w:eastAsia="Lucida Sans Unicode" w:cs="Mangal"/>
          <w:bCs/>
          <w:kern w:val="2"/>
          <w:lang w:eastAsia="hi-IN" w:bidi="hi-IN"/>
        </w:rPr>
      </w:pPr>
    </w:p>
    <w:p w:rsidR="00614A82" w:rsidRPr="00614A82" w:rsidRDefault="00614A82" w:rsidP="00614A82">
      <w:pPr>
        <w:tabs>
          <w:tab w:val="left" w:pos="709"/>
        </w:tabs>
        <w:jc w:val="center"/>
        <w:outlineLvl w:val="0"/>
        <w:rPr>
          <w:sz w:val="32"/>
          <w:szCs w:val="32"/>
        </w:rPr>
      </w:pPr>
      <w:r w:rsidRPr="00614A82">
        <w:rPr>
          <w:sz w:val="32"/>
          <w:szCs w:val="32"/>
        </w:rPr>
        <w:t>РОССИЙСКАЯ ФЕДЕРАЦИЯ</w:t>
      </w:r>
    </w:p>
    <w:p w:rsidR="00614A82" w:rsidRPr="00614A82" w:rsidRDefault="00614A82" w:rsidP="00614A82">
      <w:pPr>
        <w:jc w:val="center"/>
        <w:rPr>
          <w:sz w:val="32"/>
          <w:szCs w:val="32"/>
        </w:rPr>
      </w:pPr>
      <w:r w:rsidRPr="00614A82">
        <w:rPr>
          <w:sz w:val="32"/>
          <w:szCs w:val="32"/>
        </w:rPr>
        <w:t>РОСТОВСКАЯ ОБЛАСТЬ</w:t>
      </w:r>
    </w:p>
    <w:p w:rsidR="00614A82" w:rsidRPr="00614A82" w:rsidRDefault="00614A82" w:rsidP="00614A82">
      <w:pPr>
        <w:tabs>
          <w:tab w:val="center" w:pos="4781"/>
          <w:tab w:val="left" w:pos="7200"/>
        </w:tabs>
        <w:jc w:val="center"/>
        <w:rPr>
          <w:sz w:val="32"/>
          <w:szCs w:val="32"/>
        </w:rPr>
      </w:pPr>
      <w:r w:rsidRPr="00614A82">
        <w:rPr>
          <w:sz w:val="32"/>
          <w:szCs w:val="32"/>
        </w:rPr>
        <w:t>ОРЛОВСКИЙ РАЙОН</w:t>
      </w:r>
    </w:p>
    <w:p w:rsidR="00614A82" w:rsidRPr="00614A82" w:rsidRDefault="00614A82" w:rsidP="00614A82">
      <w:pPr>
        <w:jc w:val="center"/>
        <w:rPr>
          <w:sz w:val="32"/>
          <w:szCs w:val="32"/>
        </w:rPr>
      </w:pPr>
      <w:r w:rsidRPr="00614A82">
        <w:rPr>
          <w:sz w:val="32"/>
          <w:szCs w:val="32"/>
        </w:rPr>
        <w:t>МУНИЦИПАЛЬНОЕ ОБРАЗОВАНИЕ</w:t>
      </w:r>
    </w:p>
    <w:p w:rsidR="00614A82" w:rsidRPr="00614A82" w:rsidRDefault="00614A82" w:rsidP="00614A82">
      <w:pPr>
        <w:jc w:val="center"/>
        <w:rPr>
          <w:sz w:val="32"/>
          <w:szCs w:val="32"/>
        </w:rPr>
      </w:pPr>
      <w:r w:rsidRPr="00614A82">
        <w:rPr>
          <w:sz w:val="32"/>
          <w:szCs w:val="32"/>
        </w:rPr>
        <w:t>«КАМЫШЕВСКОЕ СЕЛЬСКОЕ ПОСЕЛЕНИЕ»</w:t>
      </w:r>
    </w:p>
    <w:p w:rsidR="00614A82" w:rsidRPr="00614A82" w:rsidRDefault="00614A82" w:rsidP="00614A82">
      <w:pPr>
        <w:jc w:val="center"/>
        <w:rPr>
          <w:sz w:val="36"/>
          <w:szCs w:val="36"/>
        </w:rPr>
      </w:pPr>
    </w:p>
    <w:p w:rsidR="00614A82" w:rsidRPr="00614A82" w:rsidRDefault="00614A82" w:rsidP="00614A82">
      <w:pPr>
        <w:jc w:val="center"/>
        <w:outlineLvl w:val="0"/>
      </w:pPr>
      <w:r w:rsidRPr="00614A82">
        <w:t>СОБРАНИЕ ДЕПУТАТОВ КАМЫШЕВСКОГО СЕЛЬСКОГО ПОСЕЛЕНИЯ</w:t>
      </w:r>
    </w:p>
    <w:p w:rsidR="00614A82" w:rsidRPr="00614A82" w:rsidRDefault="00614A82" w:rsidP="00614A82">
      <w:pPr>
        <w:tabs>
          <w:tab w:val="left" w:pos="-2340"/>
        </w:tabs>
        <w:rPr>
          <w:sz w:val="32"/>
          <w:szCs w:val="32"/>
        </w:rPr>
      </w:pPr>
    </w:p>
    <w:p w:rsidR="00614A82" w:rsidRPr="00614A82" w:rsidRDefault="00614A82" w:rsidP="00614A82">
      <w:pPr>
        <w:tabs>
          <w:tab w:val="left" w:pos="-2340"/>
        </w:tabs>
        <w:jc w:val="center"/>
        <w:rPr>
          <w:sz w:val="32"/>
          <w:szCs w:val="32"/>
        </w:rPr>
      </w:pPr>
      <w:r w:rsidRPr="00614A82">
        <w:rPr>
          <w:sz w:val="32"/>
          <w:szCs w:val="32"/>
        </w:rPr>
        <w:t>РЕШЕНИЕ</w:t>
      </w:r>
    </w:p>
    <w:p w:rsidR="00614A82" w:rsidRPr="00614A82" w:rsidRDefault="00614A82" w:rsidP="00614A82">
      <w:pPr>
        <w:rPr>
          <w:b/>
          <w:sz w:val="16"/>
          <w:szCs w:val="16"/>
        </w:rPr>
      </w:pPr>
    </w:p>
    <w:p w:rsidR="00614A82" w:rsidRPr="000255FE" w:rsidRDefault="00614A82" w:rsidP="00614A82">
      <w:pPr>
        <w:autoSpaceDE w:val="0"/>
        <w:autoSpaceDN w:val="0"/>
        <w:adjustRightInd w:val="0"/>
        <w:jc w:val="center"/>
      </w:pPr>
      <w:r w:rsidRPr="00E64278">
        <w:t>О</w:t>
      </w:r>
      <w:r>
        <w:t xml:space="preserve"> внесении изменений в Решение Собрания депутатов </w:t>
      </w:r>
      <w:proofErr w:type="spellStart"/>
      <w:r>
        <w:t>Камышевского</w:t>
      </w:r>
      <w:proofErr w:type="spellEnd"/>
      <w:r>
        <w:t xml:space="preserve"> сельского поселения от 22.04.2010 № 59 «</w:t>
      </w:r>
      <w:r w:rsidRPr="000255FE">
        <w:t xml:space="preserve">Об утверждении Порядка проведения антикоррупционной экспертизы </w:t>
      </w:r>
      <w:r>
        <w:t xml:space="preserve">муниципальных нормативных правовых актов и </w:t>
      </w:r>
      <w:r w:rsidRPr="000255FE">
        <w:t xml:space="preserve">проектов нормативных правовых актов </w:t>
      </w:r>
      <w:proofErr w:type="spellStart"/>
      <w:r>
        <w:t>Камышевского</w:t>
      </w:r>
      <w:proofErr w:type="spellEnd"/>
      <w:r>
        <w:t xml:space="preserve"> сельского поселения Орловского района»</w:t>
      </w:r>
    </w:p>
    <w:p w:rsidR="00614A82" w:rsidRPr="00614A82" w:rsidRDefault="00614A82" w:rsidP="00614A82">
      <w:pPr>
        <w:ind w:right="2"/>
        <w:jc w:val="both"/>
        <w:rPr>
          <w:sz w:val="16"/>
          <w:szCs w:val="16"/>
        </w:rPr>
      </w:pPr>
    </w:p>
    <w:p w:rsidR="00614A82" w:rsidRPr="00614A82" w:rsidRDefault="00614A82" w:rsidP="00614A82">
      <w:pPr>
        <w:ind w:left="-426" w:right="-143" w:firstLine="284"/>
        <w:jc w:val="both"/>
        <w:rPr>
          <w:szCs w:val="24"/>
        </w:rPr>
      </w:pPr>
      <w:r w:rsidRPr="00614A82">
        <w:rPr>
          <w:szCs w:val="24"/>
        </w:rPr>
        <w:t>Принято Собранием депутатов</w:t>
      </w:r>
    </w:p>
    <w:p w:rsidR="00614A82" w:rsidRPr="00614A82" w:rsidRDefault="00614A82" w:rsidP="00614A82">
      <w:pPr>
        <w:ind w:left="-426" w:right="-143" w:firstLine="284"/>
        <w:jc w:val="both"/>
        <w:rPr>
          <w:szCs w:val="24"/>
        </w:rPr>
      </w:pPr>
      <w:proofErr w:type="spellStart"/>
      <w:r w:rsidRPr="00614A82">
        <w:rPr>
          <w:szCs w:val="24"/>
        </w:rPr>
        <w:t>Камышевского</w:t>
      </w:r>
      <w:proofErr w:type="spellEnd"/>
      <w:r w:rsidRPr="00614A82">
        <w:rPr>
          <w:szCs w:val="24"/>
        </w:rPr>
        <w:t xml:space="preserve"> сельского поселения</w:t>
      </w:r>
      <w:r w:rsidRPr="00614A82">
        <w:rPr>
          <w:szCs w:val="24"/>
        </w:rPr>
        <w:tab/>
      </w:r>
      <w:r w:rsidRPr="00614A82">
        <w:rPr>
          <w:szCs w:val="24"/>
        </w:rPr>
        <w:tab/>
      </w:r>
      <w:r w:rsidRPr="00614A82">
        <w:rPr>
          <w:szCs w:val="24"/>
        </w:rPr>
        <w:tab/>
      </w:r>
      <w:r w:rsidRPr="00614A82">
        <w:rPr>
          <w:szCs w:val="24"/>
        </w:rPr>
        <w:tab/>
      </w:r>
      <w:r w:rsidRPr="00614A82">
        <w:rPr>
          <w:szCs w:val="24"/>
        </w:rPr>
        <w:tab/>
        <w:t>14 июня  2019 года</w:t>
      </w:r>
    </w:p>
    <w:p w:rsidR="00894A90" w:rsidRPr="000255FE" w:rsidRDefault="00894A90" w:rsidP="000255FE">
      <w:pPr>
        <w:jc w:val="center"/>
        <w:rPr>
          <w:sz w:val="24"/>
          <w:szCs w:val="24"/>
        </w:rPr>
      </w:pPr>
      <w:r w:rsidRPr="00B80DF2">
        <w:t xml:space="preserve">     </w:t>
      </w:r>
    </w:p>
    <w:p w:rsidR="000255FE" w:rsidRPr="000255FE" w:rsidRDefault="000255FE" w:rsidP="000255FE">
      <w:pPr>
        <w:autoSpaceDE w:val="0"/>
        <w:autoSpaceDN w:val="0"/>
        <w:adjustRightInd w:val="0"/>
        <w:jc w:val="both"/>
      </w:pPr>
    </w:p>
    <w:p w:rsidR="000255FE" w:rsidRPr="00CE3F76" w:rsidRDefault="000255FE" w:rsidP="002E7A7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В целях приведения в соответствие с Федеральным законом от 04.06.2018 № 145-ФЗ, руководствуясь Уставом муниц</w:t>
      </w:r>
      <w:r w:rsidR="008374DB" w:rsidRPr="00CE3F76">
        <w:rPr>
          <w:sz w:val="27"/>
          <w:szCs w:val="27"/>
        </w:rPr>
        <w:t>и</w:t>
      </w:r>
      <w:r w:rsidRPr="00CE3F76">
        <w:rPr>
          <w:sz w:val="27"/>
          <w:szCs w:val="27"/>
        </w:rPr>
        <w:t>пального образования «</w:t>
      </w:r>
      <w:proofErr w:type="spellStart"/>
      <w:r w:rsidRPr="00CE3F76">
        <w:rPr>
          <w:sz w:val="27"/>
          <w:szCs w:val="27"/>
        </w:rPr>
        <w:t>Камышевское</w:t>
      </w:r>
      <w:proofErr w:type="spellEnd"/>
      <w:r w:rsidRPr="00CE3F76">
        <w:rPr>
          <w:sz w:val="27"/>
          <w:szCs w:val="27"/>
        </w:rPr>
        <w:t xml:space="preserve"> сельское поселение»,</w:t>
      </w:r>
      <w:r w:rsidR="002E7A73" w:rsidRPr="00CE3F76">
        <w:rPr>
          <w:sz w:val="27"/>
          <w:szCs w:val="27"/>
        </w:rPr>
        <w:t xml:space="preserve"> </w:t>
      </w:r>
      <w:r w:rsidR="00614A82">
        <w:rPr>
          <w:sz w:val="27"/>
          <w:szCs w:val="27"/>
        </w:rPr>
        <w:t xml:space="preserve">Собрание депутатов </w:t>
      </w:r>
      <w:r w:rsidR="002E7A73" w:rsidRPr="00CE3F76">
        <w:rPr>
          <w:sz w:val="27"/>
          <w:szCs w:val="27"/>
        </w:rPr>
        <w:t xml:space="preserve"> </w:t>
      </w:r>
      <w:proofErr w:type="spellStart"/>
      <w:r w:rsidR="002E7A73" w:rsidRPr="00CE3F76">
        <w:rPr>
          <w:sz w:val="27"/>
          <w:szCs w:val="27"/>
        </w:rPr>
        <w:t>Камышевского</w:t>
      </w:r>
      <w:proofErr w:type="spellEnd"/>
      <w:r w:rsidR="002E7A73" w:rsidRPr="00CE3F76">
        <w:rPr>
          <w:sz w:val="27"/>
          <w:szCs w:val="27"/>
        </w:rPr>
        <w:t xml:space="preserve"> сельского поселения </w:t>
      </w:r>
      <w:r w:rsidR="00614A82">
        <w:rPr>
          <w:sz w:val="27"/>
          <w:szCs w:val="27"/>
        </w:rPr>
        <w:t>РЕШИЛО</w:t>
      </w:r>
      <w:r w:rsidR="002E7A73" w:rsidRPr="00CE3F76">
        <w:rPr>
          <w:sz w:val="27"/>
          <w:szCs w:val="27"/>
        </w:rPr>
        <w:t>:</w:t>
      </w:r>
    </w:p>
    <w:p w:rsidR="000255FE" w:rsidRPr="00CE3F76" w:rsidRDefault="000255FE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 xml:space="preserve">1. </w:t>
      </w:r>
      <w:r w:rsidR="002E7A73" w:rsidRPr="00CE3F76">
        <w:rPr>
          <w:sz w:val="27"/>
          <w:szCs w:val="27"/>
        </w:rPr>
        <w:t xml:space="preserve">Внести изменения в п.1 приложения к </w:t>
      </w:r>
      <w:r w:rsidR="00614A82">
        <w:rPr>
          <w:sz w:val="27"/>
          <w:szCs w:val="27"/>
        </w:rPr>
        <w:t xml:space="preserve">Решению Собрания депутатов  </w:t>
      </w:r>
      <w:proofErr w:type="spellStart"/>
      <w:r w:rsidR="00614A82">
        <w:rPr>
          <w:sz w:val="27"/>
          <w:szCs w:val="27"/>
        </w:rPr>
        <w:t>Камышевского</w:t>
      </w:r>
      <w:proofErr w:type="spellEnd"/>
      <w:r w:rsidR="00614A82">
        <w:rPr>
          <w:sz w:val="27"/>
          <w:szCs w:val="27"/>
        </w:rPr>
        <w:t xml:space="preserve"> сельс</w:t>
      </w:r>
      <w:r w:rsidR="002E7A73" w:rsidRPr="00CE3F76">
        <w:rPr>
          <w:sz w:val="27"/>
          <w:szCs w:val="27"/>
        </w:rPr>
        <w:t>к</w:t>
      </w:r>
      <w:r w:rsidR="00614A82">
        <w:rPr>
          <w:sz w:val="27"/>
          <w:szCs w:val="27"/>
        </w:rPr>
        <w:t>ого поселения от 22</w:t>
      </w:r>
      <w:r w:rsidR="002E7A73" w:rsidRPr="00CE3F76">
        <w:rPr>
          <w:sz w:val="27"/>
          <w:szCs w:val="27"/>
        </w:rPr>
        <w:t>.0</w:t>
      </w:r>
      <w:r w:rsidR="00614A82">
        <w:rPr>
          <w:sz w:val="27"/>
          <w:szCs w:val="27"/>
        </w:rPr>
        <w:t>4.2010 № 59</w:t>
      </w:r>
      <w:r w:rsidR="002E7A73" w:rsidRPr="00CE3F76">
        <w:rPr>
          <w:sz w:val="27"/>
          <w:szCs w:val="27"/>
        </w:rPr>
        <w:t xml:space="preserve"> «Об утверждении Порядка</w:t>
      </w:r>
      <w:r w:rsidRPr="00CE3F76">
        <w:rPr>
          <w:sz w:val="27"/>
          <w:szCs w:val="27"/>
        </w:rPr>
        <w:t xml:space="preserve"> проведения антикоррупционной экспертизы </w:t>
      </w:r>
      <w:r w:rsidR="00CE3F76">
        <w:t xml:space="preserve">муниципальных нормативных правовых актов и </w:t>
      </w:r>
      <w:r w:rsidRPr="00CE3F76">
        <w:rPr>
          <w:sz w:val="27"/>
          <w:szCs w:val="27"/>
        </w:rPr>
        <w:t xml:space="preserve">проектов нормативных правовых актов </w:t>
      </w:r>
      <w:proofErr w:type="spellStart"/>
      <w:r w:rsidR="00614A82">
        <w:t>Камышевского</w:t>
      </w:r>
      <w:proofErr w:type="spellEnd"/>
      <w:r w:rsidR="00614A82">
        <w:t xml:space="preserve"> сельского поселения Орловского района</w:t>
      </w:r>
      <w:r w:rsidR="002E7A73" w:rsidRPr="00CE3F76">
        <w:rPr>
          <w:sz w:val="27"/>
          <w:szCs w:val="27"/>
        </w:rPr>
        <w:t>», изложив его в следующей редакции:</w:t>
      </w:r>
    </w:p>
    <w:p w:rsidR="002E7A73" w:rsidRPr="00CE3F76" w:rsidRDefault="002E7A73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«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2E7A73" w:rsidRPr="00CE3F76" w:rsidRDefault="00CE3F76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о</w:t>
      </w:r>
      <w:r w:rsidR="002E7A73" w:rsidRPr="00CE3F76">
        <w:rPr>
          <w:sz w:val="27"/>
          <w:szCs w:val="27"/>
        </w:rPr>
        <w:t xml:space="preserve">бязательность проведения антикоррупционной экспертизы проектов нормативных правовых актов: оценка нормативного правового акта (проекта нормативного </w:t>
      </w:r>
      <w:proofErr w:type="spellStart"/>
      <w:r w:rsidR="002E7A73" w:rsidRPr="00CE3F76">
        <w:rPr>
          <w:sz w:val="27"/>
          <w:szCs w:val="27"/>
        </w:rPr>
        <w:t>пправового</w:t>
      </w:r>
      <w:proofErr w:type="spellEnd"/>
      <w:r w:rsidR="002E7A73" w:rsidRPr="00CE3F76">
        <w:rPr>
          <w:sz w:val="27"/>
          <w:szCs w:val="27"/>
        </w:rPr>
        <w:t xml:space="preserve"> акта) во взаимосвязи с другими нормативными правовыми актами;</w:t>
      </w:r>
    </w:p>
    <w:p w:rsidR="002E7A73" w:rsidRPr="00CE3F76" w:rsidRDefault="00CE3F76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о</w:t>
      </w:r>
      <w:r w:rsidR="002E7A73" w:rsidRPr="00CE3F76">
        <w:rPr>
          <w:sz w:val="27"/>
          <w:szCs w:val="27"/>
        </w:rPr>
        <w:t xml:space="preserve">боснованность, объективность и </w:t>
      </w:r>
      <w:proofErr w:type="spellStart"/>
      <w:r w:rsidR="002E7A73" w:rsidRPr="00CE3F76">
        <w:rPr>
          <w:sz w:val="27"/>
          <w:szCs w:val="27"/>
        </w:rPr>
        <w:t>проверяемость</w:t>
      </w:r>
      <w:proofErr w:type="spellEnd"/>
      <w:r w:rsidR="002E7A73" w:rsidRPr="00CE3F76">
        <w:rPr>
          <w:sz w:val="27"/>
          <w:szCs w:val="27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2E7A73" w:rsidRPr="00CE3F76" w:rsidRDefault="00CE3F76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к</w:t>
      </w:r>
      <w:r w:rsidR="002E7A73" w:rsidRPr="00CE3F76">
        <w:rPr>
          <w:sz w:val="27"/>
          <w:szCs w:val="27"/>
        </w:rPr>
        <w:t>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2E7A73" w:rsidRPr="00CE3F76" w:rsidRDefault="00CE3F76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с</w:t>
      </w:r>
      <w:r w:rsidR="002E7A73" w:rsidRPr="00CE3F76">
        <w:rPr>
          <w:sz w:val="27"/>
          <w:szCs w:val="27"/>
        </w:rPr>
        <w:t xml:space="preserve">отрудничество органов местного самоуправления </w:t>
      </w:r>
      <w:proofErr w:type="spellStart"/>
      <w:r w:rsidR="002E7A73" w:rsidRPr="00CE3F76">
        <w:rPr>
          <w:sz w:val="27"/>
          <w:szCs w:val="27"/>
        </w:rPr>
        <w:t>К</w:t>
      </w:r>
      <w:r w:rsidRPr="00CE3F76">
        <w:rPr>
          <w:sz w:val="27"/>
          <w:szCs w:val="27"/>
        </w:rPr>
        <w:t>амышевского</w:t>
      </w:r>
      <w:proofErr w:type="spellEnd"/>
      <w:r w:rsidRPr="00CE3F76">
        <w:rPr>
          <w:sz w:val="27"/>
          <w:szCs w:val="27"/>
        </w:rPr>
        <w:t xml:space="preserve"> сельского поселения, а также их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0255FE" w:rsidRPr="00CE3F76" w:rsidRDefault="000255FE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lastRenderedPageBreak/>
        <w:t xml:space="preserve">2. </w:t>
      </w:r>
      <w:r w:rsidR="00CE3F76" w:rsidRPr="00CE3F76">
        <w:rPr>
          <w:sz w:val="27"/>
          <w:szCs w:val="27"/>
        </w:rPr>
        <w:t xml:space="preserve">Настоящее </w:t>
      </w:r>
      <w:r w:rsidR="00614A82">
        <w:rPr>
          <w:sz w:val="27"/>
          <w:szCs w:val="27"/>
        </w:rPr>
        <w:t xml:space="preserve">Решение </w:t>
      </w:r>
      <w:r w:rsidRPr="00CE3F76">
        <w:rPr>
          <w:sz w:val="27"/>
          <w:szCs w:val="27"/>
        </w:rPr>
        <w:t>вступает в силу со дня его официального опубликования (обнародования).</w:t>
      </w:r>
    </w:p>
    <w:p w:rsidR="000255FE" w:rsidRPr="00CE3F76" w:rsidRDefault="000255FE" w:rsidP="00CE3F7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 xml:space="preserve">3. </w:t>
      </w:r>
      <w:proofErr w:type="gramStart"/>
      <w:r w:rsidRPr="00CE3F76">
        <w:rPr>
          <w:sz w:val="27"/>
          <w:szCs w:val="27"/>
        </w:rPr>
        <w:t>Контроль за</w:t>
      </w:r>
      <w:proofErr w:type="gramEnd"/>
      <w:r w:rsidRPr="00CE3F76">
        <w:rPr>
          <w:sz w:val="27"/>
          <w:szCs w:val="27"/>
        </w:rPr>
        <w:t xml:space="preserve"> выполнением </w:t>
      </w:r>
      <w:r w:rsidR="00614A82">
        <w:rPr>
          <w:sz w:val="27"/>
          <w:szCs w:val="27"/>
        </w:rPr>
        <w:t xml:space="preserve">Решения </w:t>
      </w:r>
      <w:r w:rsidRPr="00CE3F76">
        <w:rPr>
          <w:sz w:val="27"/>
          <w:szCs w:val="27"/>
        </w:rPr>
        <w:t xml:space="preserve"> </w:t>
      </w:r>
      <w:r w:rsidR="008221B0">
        <w:rPr>
          <w:sz w:val="27"/>
          <w:szCs w:val="27"/>
        </w:rPr>
        <w:t xml:space="preserve">Собрания </w:t>
      </w:r>
      <w:proofErr w:type="spellStart"/>
      <w:r w:rsidR="008221B0">
        <w:rPr>
          <w:sz w:val="27"/>
          <w:szCs w:val="27"/>
        </w:rPr>
        <w:t>депуттаов</w:t>
      </w:r>
      <w:proofErr w:type="spellEnd"/>
      <w:r w:rsidR="008221B0">
        <w:rPr>
          <w:sz w:val="27"/>
          <w:szCs w:val="27"/>
        </w:rPr>
        <w:t xml:space="preserve"> </w:t>
      </w:r>
      <w:proofErr w:type="spellStart"/>
      <w:r w:rsidR="008221B0">
        <w:rPr>
          <w:sz w:val="27"/>
          <w:szCs w:val="27"/>
        </w:rPr>
        <w:t>Камышевского</w:t>
      </w:r>
      <w:proofErr w:type="spellEnd"/>
      <w:r w:rsidR="008221B0">
        <w:rPr>
          <w:sz w:val="27"/>
          <w:szCs w:val="27"/>
        </w:rPr>
        <w:t xml:space="preserve"> сельского поселения </w:t>
      </w:r>
      <w:r w:rsidRPr="00CE3F76">
        <w:rPr>
          <w:sz w:val="27"/>
          <w:szCs w:val="27"/>
        </w:rPr>
        <w:t>возложить</w:t>
      </w:r>
      <w:r w:rsidR="0091446F">
        <w:rPr>
          <w:sz w:val="27"/>
          <w:szCs w:val="27"/>
        </w:rPr>
        <w:t xml:space="preserve"> </w:t>
      </w:r>
      <w:r w:rsidR="0091446F">
        <w:t>на  постоянную</w:t>
      </w:r>
      <w:r w:rsidR="0091446F" w:rsidRPr="0091446F">
        <w:t xml:space="preserve"> комисси</w:t>
      </w:r>
      <w:r w:rsidR="0091446F">
        <w:t>ю</w:t>
      </w:r>
      <w:r w:rsidR="0091446F" w:rsidRPr="0091446F">
        <w:t xml:space="preserve"> Собрания депутатов </w:t>
      </w:r>
      <w:proofErr w:type="spellStart"/>
      <w:r w:rsidR="0091446F" w:rsidRPr="0091446F">
        <w:t>Камышевского</w:t>
      </w:r>
      <w:proofErr w:type="spellEnd"/>
      <w:r w:rsidR="0091446F" w:rsidRPr="0091446F">
        <w:t xml:space="preserve"> сельского поселения   по местному самоуправлению, мандатным вопросам и депутатской этике </w:t>
      </w:r>
      <w:r w:rsidR="0091446F">
        <w:t>(</w:t>
      </w:r>
      <w:r w:rsidR="0091446F" w:rsidRPr="0091446F">
        <w:t>Ильченко Л.А.</w:t>
      </w:r>
      <w:r w:rsidR="0091446F">
        <w:t>)</w:t>
      </w:r>
      <w:r w:rsidR="0091446F" w:rsidRPr="0091446F">
        <w:t xml:space="preserve"> </w:t>
      </w:r>
      <w:r w:rsidRPr="00CE3F76">
        <w:rPr>
          <w:sz w:val="27"/>
          <w:szCs w:val="27"/>
        </w:rPr>
        <w:t xml:space="preserve"> </w:t>
      </w:r>
    </w:p>
    <w:p w:rsidR="00CE3F76" w:rsidRDefault="00CE3F76" w:rsidP="000255FE">
      <w:pPr>
        <w:autoSpaceDE w:val="0"/>
        <w:autoSpaceDN w:val="0"/>
        <w:adjustRightInd w:val="0"/>
        <w:rPr>
          <w:sz w:val="27"/>
          <w:szCs w:val="27"/>
        </w:rPr>
      </w:pPr>
    </w:p>
    <w:p w:rsidR="00CE3F76" w:rsidRDefault="00CE3F76" w:rsidP="000255FE">
      <w:pPr>
        <w:autoSpaceDE w:val="0"/>
        <w:autoSpaceDN w:val="0"/>
        <w:adjustRightInd w:val="0"/>
        <w:rPr>
          <w:sz w:val="27"/>
          <w:szCs w:val="27"/>
        </w:rPr>
      </w:pPr>
    </w:p>
    <w:p w:rsidR="00CE3F76" w:rsidRDefault="00CE3F76" w:rsidP="000255FE">
      <w:pPr>
        <w:autoSpaceDE w:val="0"/>
        <w:autoSpaceDN w:val="0"/>
        <w:adjustRightInd w:val="0"/>
        <w:rPr>
          <w:sz w:val="27"/>
          <w:szCs w:val="27"/>
        </w:rPr>
      </w:pPr>
    </w:p>
    <w:p w:rsidR="00D846C8" w:rsidRPr="00D846C8" w:rsidRDefault="00D846C8" w:rsidP="00D846C8">
      <w:pPr>
        <w:ind w:left="-426" w:right="-143" w:firstLine="284"/>
        <w:jc w:val="both"/>
        <w:rPr>
          <w:lang w:eastAsia="en-US"/>
        </w:rPr>
      </w:pPr>
      <w:r w:rsidRPr="00D846C8">
        <w:rPr>
          <w:lang w:eastAsia="en-US"/>
        </w:rPr>
        <w:t xml:space="preserve">Председатель Собрания депутатов – </w:t>
      </w:r>
    </w:p>
    <w:p w:rsidR="00D846C8" w:rsidRPr="00D846C8" w:rsidRDefault="00D846C8" w:rsidP="00D846C8">
      <w:pPr>
        <w:ind w:left="-426" w:right="-143" w:firstLine="284"/>
        <w:jc w:val="both"/>
        <w:rPr>
          <w:lang w:eastAsia="en-US"/>
        </w:rPr>
      </w:pPr>
      <w:r w:rsidRPr="00D846C8">
        <w:rPr>
          <w:lang w:eastAsia="en-US"/>
        </w:rPr>
        <w:t xml:space="preserve">глава </w:t>
      </w:r>
      <w:proofErr w:type="spellStart"/>
      <w:r w:rsidRPr="00D846C8">
        <w:rPr>
          <w:lang w:eastAsia="en-US"/>
        </w:rPr>
        <w:t>Камышевского</w:t>
      </w:r>
      <w:proofErr w:type="spellEnd"/>
      <w:r w:rsidRPr="00D846C8">
        <w:rPr>
          <w:lang w:eastAsia="en-US"/>
        </w:rPr>
        <w:t xml:space="preserve"> сельского поселения</w:t>
      </w:r>
      <w:r w:rsidRPr="00D846C8">
        <w:rPr>
          <w:lang w:eastAsia="en-US"/>
        </w:rPr>
        <w:tab/>
      </w:r>
      <w:r w:rsidRPr="00D846C8">
        <w:rPr>
          <w:lang w:eastAsia="en-US"/>
        </w:rPr>
        <w:tab/>
      </w:r>
      <w:r w:rsidRPr="00D846C8">
        <w:rPr>
          <w:lang w:eastAsia="en-US"/>
        </w:rPr>
        <w:tab/>
      </w:r>
      <w:r w:rsidRPr="00D846C8">
        <w:rPr>
          <w:lang w:eastAsia="en-US"/>
        </w:rPr>
        <w:tab/>
      </w:r>
      <w:proofErr w:type="spellStart"/>
      <w:r w:rsidRPr="00D846C8">
        <w:rPr>
          <w:lang w:eastAsia="en-US"/>
        </w:rPr>
        <w:t>Подвинцев</w:t>
      </w:r>
      <w:proofErr w:type="spellEnd"/>
      <w:r w:rsidRPr="00D846C8">
        <w:rPr>
          <w:lang w:eastAsia="en-US"/>
        </w:rPr>
        <w:t xml:space="preserve"> С.Б.</w:t>
      </w:r>
    </w:p>
    <w:p w:rsidR="00D846C8" w:rsidRPr="00D846C8" w:rsidRDefault="00D846C8" w:rsidP="00D846C8">
      <w:pPr>
        <w:ind w:left="-426" w:right="-143" w:firstLine="568"/>
        <w:rPr>
          <w:szCs w:val="24"/>
        </w:rPr>
      </w:pPr>
    </w:p>
    <w:p w:rsidR="00D846C8" w:rsidRPr="00D846C8" w:rsidRDefault="00D846C8" w:rsidP="00D846C8">
      <w:pPr>
        <w:ind w:left="-426" w:right="-143" w:firstLine="568"/>
        <w:rPr>
          <w:szCs w:val="24"/>
        </w:rPr>
      </w:pPr>
      <w:r w:rsidRPr="00D846C8">
        <w:rPr>
          <w:szCs w:val="24"/>
        </w:rPr>
        <w:t>х. Камышевка</w:t>
      </w:r>
    </w:p>
    <w:p w:rsidR="00D846C8" w:rsidRPr="00D846C8" w:rsidRDefault="00D846C8" w:rsidP="00D846C8">
      <w:pPr>
        <w:ind w:left="-426" w:right="-143" w:firstLine="568"/>
        <w:rPr>
          <w:szCs w:val="24"/>
        </w:rPr>
      </w:pPr>
      <w:r w:rsidRPr="00D846C8">
        <w:rPr>
          <w:szCs w:val="24"/>
        </w:rPr>
        <w:t>14 .06. 2019 года</w:t>
      </w:r>
    </w:p>
    <w:p w:rsidR="00D846C8" w:rsidRPr="00D846C8" w:rsidRDefault="00D846C8" w:rsidP="00D846C8">
      <w:pPr>
        <w:ind w:left="-426" w:right="-143" w:firstLine="568"/>
      </w:pPr>
      <w:r w:rsidRPr="00D846C8">
        <w:t>№ 10</w:t>
      </w:r>
      <w:r>
        <w:t>9</w:t>
      </w:r>
    </w:p>
    <w:p w:rsidR="00CE3F76" w:rsidRDefault="00CE3F76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D846C8" w:rsidRDefault="00D846C8" w:rsidP="00CE3F76">
      <w:pPr>
        <w:autoSpaceDE w:val="0"/>
        <w:autoSpaceDN w:val="0"/>
        <w:adjustRightInd w:val="0"/>
      </w:pPr>
    </w:p>
    <w:p w:rsidR="00CE3F76" w:rsidRDefault="00CE3F76" w:rsidP="00BF75C6">
      <w:pPr>
        <w:autoSpaceDE w:val="0"/>
        <w:autoSpaceDN w:val="0"/>
        <w:adjustRightInd w:val="0"/>
        <w:jc w:val="center"/>
      </w:pPr>
      <w:r>
        <w:lastRenderedPageBreak/>
        <w:t>ПОЯСНИТЕЛЬНАЯ ЗАПИСКА</w:t>
      </w:r>
    </w:p>
    <w:p w:rsidR="00D846C8" w:rsidRPr="000255FE" w:rsidRDefault="00BF75C6" w:rsidP="00D846C8">
      <w:pPr>
        <w:autoSpaceDE w:val="0"/>
        <w:autoSpaceDN w:val="0"/>
        <w:adjustRightInd w:val="0"/>
        <w:jc w:val="center"/>
      </w:pPr>
      <w:r>
        <w:t>к</w:t>
      </w:r>
      <w:r w:rsidR="00CE3F76">
        <w:t xml:space="preserve"> проекту </w:t>
      </w:r>
      <w:r w:rsidR="00D846C8">
        <w:t>Решения «</w:t>
      </w:r>
      <w:r w:rsidR="00CE3F76">
        <w:t xml:space="preserve"> </w:t>
      </w:r>
      <w:r w:rsidR="00D846C8" w:rsidRPr="00E64278">
        <w:t>О</w:t>
      </w:r>
      <w:r w:rsidR="00D846C8">
        <w:t xml:space="preserve"> внесении изменений в Решение Собрания депутатов </w:t>
      </w:r>
      <w:proofErr w:type="spellStart"/>
      <w:r w:rsidR="00D846C8">
        <w:t>Камышевского</w:t>
      </w:r>
      <w:proofErr w:type="spellEnd"/>
      <w:r w:rsidR="00D846C8">
        <w:t xml:space="preserve"> сельского поселения от 22.04.2010 № 59 «</w:t>
      </w:r>
      <w:r w:rsidR="00D846C8" w:rsidRPr="000255FE">
        <w:t xml:space="preserve">Об утверждении Порядка проведения антикоррупционной экспертизы </w:t>
      </w:r>
      <w:r w:rsidR="00D846C8">
        <w:t xml:space="preserve">муниципальных нормативных правовых актов и </w:t>
      </w:r>
      <w:r w:rsidR="00D846C8" w:rsidRPr="000255FE">
        <w:t xml:space="preserve">проектов нормативных правовых актов </w:t>
      </w:r>
      <w:proofErr w:type="spellStart"/>
      <w:r w:rsidR="00D846C8">
        <w:t>Камышевского</w:t>
      </w:r>
      <w:proofErr w:type="spellEnd"/>
      <w:r w:rsidR="00D846C8">
        <w:t xml:space="preserve"> сельского поселения Орловского района»</w:t>
      </w:r>
    </w:p>
    <w:p w:rsidR="00CE3F76" w:rsidRDefault="00CE3F7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3F76" w:rsidRDefault="00CE3F76" w:rsidP="00CE3F76">
      <w:pPr>
        <w:autoSpaceDE w:val="0"/>
        <w:autoSpaceDN w:val="0"/>
        <w:adjustRightInd w:val="0"/>
        <w:rPr>
          <w:sz w:val="27"/>
          <w:szCs w:val="27"/>
        </w:rPr>
      </w:pPr>
    </w:p>
    <w:p w:rsidR="00CE3F76" w:rsidRDefault="00CE3F76" w:rsidP="00BF75C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Настоящий проект </w:t>
      </w:r>
      <w:r w:rsidR="00D846C8">
        <w:rPr>
          <w:sz w:val="27"/>
          <w:szCs w:val="27"/>
        </w:rPr>
        <w:t>Решения</w:t>
      </w:r>
      <w:r>
        <w:rPr>
          <w:sz w:val="27"/>
          <w:szCs w:val="27"/>
        </w:rPr>
        <w:t xml:space="preserve"> разработан в связи с принятием Федерального закона от 04.06.2018 № 145-ФЗ «О внесении изменения в статью 2 Федерального закона «Об анти</w:t>
      </w:r>
      <w:r w:rsidR="00BF75C6">
        <w:rPr>
          <w:sz w:val="27"/>
          <w:szCs w:val="27"/>
        </w:rPr>
        <w:t>коррупционной экспертизе нормат</w:t>
      </w:r>
      <w:r>
        <w:rPr>
          <w:sz w:val="27"/>
          <w:szCs w:val="27"/>
        </w:rPr>
        <w:t>ивных правовых актов и проектов нормативных правовых актов»</w:t>
      </w:r>
      <w:r w:rsidR="00BF75C6">
        <w:rPr>
          <w:sz w:val="27"/>
          <w:szCs w:val="27"/>
        </w:rPr>
        <w:t>, уточ</w:t>
      </w:r>
      <w:r>
        <w:rPr>
          <w:sz w:val="27"/>
          <w:szCs w:val="27"/>
        </w:rPr>
        <w:t>няющего один из основных пр</w:t>
      </w:r>
      <w:r w:rsidR="00BF75C6">
        <w:rPr>
          <w:sz w:val="27"/>
          <w:szCs w:val="27"/>
        </w:rPr>
        <w:t>и</w:t>
      </w:r>
      <w:r>
        <w:rPr>
          <w:sz w:val="27"/>
          <w:szCs w:val="27"/>
        </w:rPr>
        <w:t>нципов организации антикоррупционной экспертизы.</w:t>
      </w:r>
    </w:p>
    <w:p w:rsidR="00CE3F76" w:rsidRDefault="00CE3F76" w:rsidP="00BF75C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В действовавшей до внесения изменений редакции Федерального закона одним из принципов антикоррупционной экспертизы указывалась оценка нормативного правового</w:t>
      </w:r>
      <w:r w:rsidR="00BF75C6">
        <w:rPr>
          <w:sz w:val="27"/>
          <w:szCs w:val="27"/>
        </w:rPr>
        <w:t xml:space="preserve"> акта во взаимосвязи с другими нормативными</w:t>
      </w:r>
      <w:r>
        <w:rPr>
          <w:sz w:val="27"/>
          <w:szCs w:val="27"/>
        </w:rPr>
        <w:t xml:space="preserve"> правовыми актами. </w:t>
      </w:r>
      <w:r w:rsidR="00BF75C6">
        <w:rPr>
          <w:sz w:val="27"/>
          <w:szCs w:val="27"/>
        </w:rPr>
        <w:t>Согласно внесенным изменениям такой оценке теперь подлежит и проект нормативного правового акта.</w:t>
      </w:r>
    </w:p>
    <w:p w:rsidR="00BF75C6" w:rsidRDefault="00BF75C6" w:rsidP="00BF75C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Соответствующие изменения предлагается внести в </w:t>
      </w:r>
      <w:r w:rsidR="00D846C8">
        <w:rPr>
          <w:sz w:val="27"/>
          <w:szCs w:val="27"/>
        </w:rPr>
        <w:t xml:space="preserve">Решение </w:t>
      </w:r>
      <w:r>
        <w:rPr>
          <w:sz w:val="27"/>
          <w:szCs w:val="27"/>
        </w:rPr>
        <w:t>от 2</w:t>
      </w:r>
      <w:r w:rsidR="00D846C8">
        <w:rPr>
          <w:sz w:val="27"/>
          <w:szCs w:val="27"/>
        </w:rPr>
        <w:t>2</w:t>
      </w:r>
      <w:r>
        <w:rPr>
          <w:sz w:val="27"/>
          <w:szCs w:val="27"/>
        </w:rPr>
        <w:t>.0</w:t>
      </w:r>
      <w:r w:rsidR="00D846C8">
        <w:rPr>
          <w:sz w:val="27"/>
          <w:szCs w:val="27"/>
        </w:rPr>
        <w:t>4.2010 № 59</w:t>
      </w:r>
      <w:r>
        <w:rPr>
          <w:sz w:val="27"/>
          <w:szCs w:val="27"/>
        </w:rPr>
        <w:t xml:space="preserve"> </w:t>
      </w:r>
      <w:r w:rsidRPr="00CE3F76">
        <w:rPr>
          <w:sz w:val="27"/>
          <w:szCs w:val="27"/>
        </w:rPr>
        <w:t xml:space="preserve">«Об утверждении Порядка проведения антикоррупционной экспертизы </w:t>
      </w:r>
      <w:r>
        <w:t xml:space="preserve">муниципальных нормативных правовых актов и </w:t>
      </w:r>
      <w:r w:rsidRPr="00CE3F76">
        <w:rPr>
          <w:sz w:val="27"/>
          <w:szCs w:val="27"/>
        </w:rPr>
        <w:t xml:space="preserve">проектов нормативных правовых актов </w:t>
      </w:r>
      <w:proofErr w:type="spellStart"/>
      <w:r w:rsidRPr="00CE3F76">
        <w:rPr>
          <w:sz w:val="27"/>
          <w:szCs w:val="27"/>
        </w:rPr>
        <w:t>Камышевского</w:t>
      </w:r>
      <w:proofErr w:type="spellEnd"/>
      <w:r w:rsidRPr="00CE3F76">
        <w:rPr>
          <w:sz w:val="27"/>
          <w:szCs w:val="27"/>
        </w:rPr>
        <w:t xml:space="preserve"> сельского поселения</w:t>
      </w:r>
      <w:r w:rsidR="00D846C8">
        <w:rPr>
          <w:sz w:val="27"/>
          <w:szCs w:val="27"/>
        </w:rPr>
        <w:t xml:space="preserve"> Орловского района</w:t>
      </w:r>
      <w:r w:rsidRPr="00CE3F76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BF75C6" w:rsidRDefault="00BF75C6" w:rsidP="00BF75C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F75C6" w:rsidRDefault="00BF75C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ФИНАНСОВО-ЭКОНОМИЧЕСКОЕ ОБОСНОВАНИЕ</w:t>
      </w:r>
    </w:p>
    <w:p w:rsidR="00BF75C6" w:rsidRDefault="00BF75C6" w:rsidP="00D846C8">
      <w:pPr>
        <w:autoSpaceDE w:val="0"/>
        <w:autoSpaceDN w:val="0"/>
        <w:adjustRightInd w:val="0"/>
        <w:jc w:val="center"/>
      </w:pPr>
      <w:r>
        <w:rPr>
          <w:sz w:val="27"/>
          <w:szCs w:val="27"/>
        </w:rPr>
        <w:t xml:space="preserve">к проекту </w:t>
      </w:r>
      <w:r w:rsidR="00D846C8">
        <w:rPr>
          <w:sz w:val="27"/>
          <w:szCs w:val="27"/>
        </w:rPr>
        <w:t>Решения</w:t>
      </w:r>
      <w:r>
        <w:rPr>
          <w:sz w:val="27"/>
          <w:szCs w:val="27"/>
        </w:rPr>
        <w:t xml:space="preserve"> </w:t>
      </w:r>
      <w:r w:rsidR="00D846C8">
        <w:t xml:space="preserve">« </w:t>
      </w:r>
      <w:r w:rsidR="00D846C8" w:rsidRPr="00E64278">
        <w:t>О</w:t>
      </w:r>
      <w:r w:rsidR="00D846C8">
        <w:t xml:space="preserve"> внесении изменений в Решение Собрания депутатов </w:t>
      </w:r>
      <w:proofErr w:type="spellStart"/>
      <w:r w:rsidR="00D846C8">
        <w:t>Камышевского</w:t>
      </w:r>
      <w:proofErr w:type="spellEnd"/>
      <w:r w:rsidR="00D846C8">
        <w:t xml:space="preserve"> сельского поселения от 22.04.2010 № 59 «</w:t>
      </w:r>
      <w:r w:rsidR="00D846C8" w:rsidRPr="000255FE">
        <w:t xml:space="preserve">Об утверждении Порядка проведения антикоррупционной экспертизы </w:t>
      </w:r>
      <w:r w:rsidR="00D846C8">
        <w:t xml:space="preserve">муниципальных нормативных правовых актов и </w:t>
      </w:r>
      <w:r w:rsidR="00D846C8" w:rsidRPr="000255FE">
        <w:t xml:space="preserve">проектов нормативных правовых актов </w:t>
      </w:r>
      <w:proofErr w:type="spellStart"/>
      <w:r w:rsidR="00D846C8">
        <w:t>Камышевского</w:t>
      </w:r>
      <w:proofErr w:type="spellEnd"/>
      <w:r w:rsidR="00D846C8">
        <w:t xml:space="preserve"> сельского поселения Орловского района»</w:t>
      </w:r>
    </w:p>
    <w:p w:rsidR="00D846C8" w:rsidRDefault="00D846C8" w:rsidP="00D846C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F75C6" w:rsidRDefault="00BF75C6" w:rsidP="00BF75C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Принятие постановления не потребует д</w:t>
      </w:r>
      <w:r w:rsidR="00D846C8">
        <w:rPr>
          <w:sz w:val="27"/>
          <w:szCs w:val="27"/>
        </w:rPr>
        <w:t>ополнительных денежных расходов</w:t>
      </w:r>
      <w:r>
        <w:rPr>
          <w:sz w:val="27"/>
          <w:szCs w:val="27"/>
        </w:rPr>
        <w:t>, осуществляемых за счет средств местного бюджета</w:t>
      </w:r>
      <w:proofErr w:type="gramStart"/>
      <w:r>
        <w:rPr>
          <w:sz w:val="27"/>
          <w:szCs w:val="27"/>
        </w:rPr>
        <w:t xml:space="preserve"> .</w:t>
      </w:r>
      <w:proofErr w:type="gramEnd"/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</w:p>
    <w:p w:rsidR="00BF75C6" w:rsidRDefault="00BF75C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НОРМАТИВНЫХ ПРАВОВЫХ АКТОВ, ПОДЛЕЖАЩИХ </w:t>
      </w:r>
    </w:p>
    <w:p w:rsidR="00BF75C6" w:rsidRDefault="00BF75C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ИЗДАНИЮ (КОРРЕКТИРОВКЕ)</w:t>
      </w:r>
    </w:p>
    <w:p w:rsidR="00BF75C6" w:rsidRDefault="00BF75C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связи с принятием </w:t>
      </w:r>
      <w:r w:rsidR="00D846C8">
        <w:rPr>
          <w:sz w:val="27"/>
          <w:szCs w:val="27"/>
        </w:rPr>
        <w:t xml:space="preserve">Решения </w:t>
      </w:r>
      <w:r>
        <w:rPr>
          <w:sz w:val="27"/>
          <w:szCs w:val="27"/>
        </w:rPr>
        <w:t xml:space="preserve"> </w:t>
      </w:r>
      <w:r w:rsidR="00D846C8">
        <w:t xml:space="preserve">« </w:t>
      </w:r>
      <w:r w:rsidR="00D846C8" w:rsidRPr="00E64278">
        <w:t>О</w:t>
      </w:r>
      <w:r w:rsidR="00D846C8">
        <w:t xml:space="preserve"> внесении изменений в Решение Собрания депутатов </w:t>
      </w:r>
      <w:proofErr w:type="spellStart"/>
      <w:r w:rsidR="00D846C8">
        <w:t>Камышевского</w:t>
      </w:r>
      <w:proofErr w:type="spellEnd"/>
      <w:r w:rsidR="00D846C8">
        <w:t xml:space="preserve"> сельского поселения от 22.04.2010 № 59 «</w:t>
      </w:r>
      <w:r w:rsidR="00D846C8" w:rsidRPr="000255FE">
        <w:t xml:space="preserve">Об утверждении Порядка проведения антикоррупционной экспертизы </w:t>
      </w:r>
      <w:r w:rsidR="00D846C8">
        <w:t xml:space="preserve">муниципальных нормативных правовых актов и </w:t>
      </w:r>
      <w:r w:rsidR="00D846C8" w:rsidRPr="000255FE">
        <w:t xml:space="preserve">проектов нормативных правовых актов </w:t>
      </w:r>
      <w:proofErr w:type="spellStart"/>
      <w:r w:rsidR="00D846C8">
        <w:t>Камышевского</w:t>
      </w:r>
      <w:proofErr w:type="spellEnd"/>
      <w:r w:rsidR="00D846C8">
        <w:t xml:space="preserve"> сельского поселения Орловского района»</w:t>
      </w:r>
      <w:bookmarkStart w:id="0" w:name="_GoBack"/>
      <w:bookmarkEnd w:id="0"/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ab/>
        <w:t>Принятие постановления не потребует принятия, отмены или изменения других муниципальных нормативных правовых актов.</w:t>
      </w:r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</w:p>
    <w:p w:rsidR="00BF75C6" w:rsidRPr="000255FE" w:rsidRDefault="00BF75C6" w:rsidP="00CE3F76">
      <w:pPr>
        <w:autoSpaceDE w:val="0"/>
        <w:autoSpaceDN w:val="0"/>
        <w:adjustRightInd w:val="0"/>
      </w:pPr>
    </w:p>
    <w:sectPr w:rsidR="00BF75C6" w:rsidRPr="000255FE" w:rsidSect="0091446F">
      <w:pgSz w:w="11906" w:h="16838" w:code="9"/>
      <w:pgMar w:top="851" w:right="707" w:bottom="993" w:left="1560" w:header="227" w:footer="22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66"/>
    <w:multiLevelType w:val="multilevel"/>
    <w:tmpl w:val="E04672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6B73D4"/>
    <w:multiLevelType w:val="hybridMultilevel"/>
    <w:tmpl w:val="B9B009CA"/>
    <w:lvl w:ilvl="0" w:tplc="FF8899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FE1F71"/>
    <w:multiLevelType w:val="multilevel"/>
    <w:tmpl w:val="D2801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BF85276"/>
    <w:multiLevelType w:val="multilevel"/>
    <w:tmpl w:val="BF7444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9652F7"/>
    <w:multiLevelType w:val="multilevel"/>
    <w:tmpl w:val="3782F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</w:abstractNum>
  <w:abstractNum w:abstractNumId="5">
    <w:nsid w:val="0EE34F1E"/>
    <w:multiLevelType w:val="hybridMultilevel"/>
    <w:tmpl w:val="C2C8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B2517"/>
    <w:multiLevelType w:val="hybridMultilevel"/>
    <w:tmpl w:val="E78C694A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76357"/>
    <w:multiLevelType w:val="multilevel"/>
    <w:tmpl w:val="79C2A06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147E99"/>
    <w:multiLevelType w:val="multilevel"/>
    <w:tmpl w:val="FF46AF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31E1F3F"/>
    <w:multiLevelType w:val="hybridMultilevel"/>
    <w:tmpl w:val="C4F6C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3E7363"/>
    <w:multiLevelType w:val="multilevel"/>
    <w:tmpl w:val="2BDAD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14E25586"/>
    <w:multiLevelType w:val="multilevel"/>
    <w:tmpl w:val="36BE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472BE7"/>
    <w:multiLevelType w:val="hybridMultilevel"/>
    <w:tmpl w:val="2368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C870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9D2256"/>
    <w:multiLevelType w:val="hybridMultilevel"/>
    <w:tmpl w:val="1CE6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602841"/>
    <w:multiLevelType w:val="hybridMultilevel"/>
    <w:tmpl w:val="EF961194"/>
    <w:lvl w:ilvl="0" w:tplc="CECA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84D6C8">
      <w:numFmt w:val="none"/>
      <w:lvlText w:val=""/>
      <w:lvlJc w:val="left"/>
      <w:pPr>
        <w:tabs>
          <w:tab w:val="num" w:pos="0"/>
        </w:tabs>
      </w:pPr>
    </w:lvl>
    <w:lvl w:ilvl="2" w:tplc="75A815C0">
      <w:numFmt w:val="none"/>
      <w:lvlText w:val=""/>
      <w:lvlJc w:val="left"/>
      <w:pPr>
        <w:tabs>
          <w:tab w:val="num" w:pos="0"/>
        </w:tabs>
      </w:pPr>
    </w:lvl>
    <w:lvl w:ilvl="3" w:tplc="EA0C5750">
      <w:numFmt w:val="none"/>
      <w:lvlText w:val=""/>
      <w:lvlJc w:val="left"/>
      <w:pPr>
        <w:tabs>
          <w:tab w:val="num" w:pos="0"/>
        </w:tabs>
      </w:pPr>
    </w:lvl>
    <w:lvl w:ilvl="4" w:tplc="0CA2149A">
      <w:numFmt w:val="none"/>
      <w:lvlText w:val=""/>
      <w:lvlJc w:val="left"/>
      <w:pPr>
        <w:tabs>
          <w:tab w:val="num" w:pos="0"/>
        </w:tabs>
      </w:pPr>
    </w:lvl>
    <w:lvl w:ilvl="5" w:tplc="B186CEAA">
      <w:numFmt w:val="none"/>
      <w:lvlText w:val=""/>
      <w:lvlJc w:val="left"/>
      <w:pPr>
        <w:tabs>
          <w:tab w:val="num" w:pos="0"/>
        </w:tabs>
      </w:pPr>
    </w:lvl>
    <w:lvl w:ilvl="6" w:tplc="032CFC3A">
      <w:numFmt w:val="none"/>
      <w:lvlText w:val=""/>
      <w:lvlJc w:val="left"/>
      <w:pPr>
        <w:tabs>
          <w:tab w:val="num" w:pos="0"/>
        </w:tabs>
      </w:pPr>
    </w:lvl>
    <w:lvl w:ilvl="7" w:tplc="0332E618">
      <w:numFmt w:val="none"/>
      <w:lvlText w:val=""/>
      <w:lvlJc w:val="left"/>
      <w:pPr>
        <w:tabs>
          <w:tab w:val="num" w:pos="0"/>
        </w:tabs>
      </w:pPr>
    </w:lvl>
    <w:lvl w:ilvl="8" w:tplc="E948FC56"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22EF6E0A"/>
    <w:multiLevelType w:val="multilevel"/>
    <w:tmpl w:val="BD44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235525CE"/>
    <w:multiLevelType w:val="multilevel"/>
    <w:tmpl w:val="D780D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4" w:hanging="1800"/>
      </w:pPr>
      <w:rPr>
        <w:rFonts w:hint="default"/>
      </w:rPr>
    </w:lvl>
  </w:abstractNum>
  <w:abstractNum w:abstractNumId="18">
    <w:nsid w:val="25654943"/>
    <w:multiLevelType w:val="multilevel"/>
    <w:tmpl w:val="921A6E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9487A93"/>
    <w:multiLevelType w:val="multilevel"/>
    <w:tmpl w:val="8AE85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09B66EF"/>
    <w:multiLevelType w:val="hybridMultilevel"/>
    <w:tmpl w:val="59B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A686B"/>
    <w:multiLevelType w:val="hybridMultilevel"/>
    <w:tmpl w:val="2F3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23B9A"/>
    <w:multiLevelType w:val="multilevel"/>
    <w:tmpl w:val="687AA9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5FD6AC1"/>
    <w:multiLevelType w:val="hybridMultilevel"/>
    <w:tmpl w:val="9954C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AB6C13"/>
    <w:multiLevelType w:val="multilevel"/>
    <w:tmpl w:val="150008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5">
    <w:nsid w:val="469334AB"/>
    <w:multiLevelType w:val="multilevel"/>
    <w:tmpl w:val="ADD65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5E25A5"/>
    <w:multiLevelType w:val="hybridMultilevel"/>
    <w:tmpl w:val="B57275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7168A7"/>
    <w:multiLevelType w:val="hybridMultilevel"/>
    <w:tmpl w:val="3D6CB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B7017"/>
    <w:multiLevelType w:val="hybridMultilevel"/>
    <w:tmpl w:val="51D865AC"/>
    <w:lvl w:ilvl="0" w:tplc="C42AF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05167D5"/>
    <w:multiLevelType w:val="multilevel"/>
    <w:tmpl w:val="02A493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5736878"/>
    <w:multiLevelType w:val="hybridMultilevel"/>
    <w:tmpl w:val="9758B0A2"/>
    <w:lvl w:ilvl="0" w:tplc="D7D49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D3DB3"/>
    <w:multiLevelType w:val="multilevel"/>
    <w:tmpl w:val="15D053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32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EF94733"/>
    <w:multiLevelType w:val="multilevel"/>
    <w:tmpl w:val="690687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37B288A"/>
    <w:multiLevelType w:val="multilevel"/>
    <w:tmpl w:val="2D56C1F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36">
    <w:nsid w:val="67847456"/>
    <w:multiLevelType w:val="hybridMultilevel"/>
    <w:tmpl w:val="32C4D01E"/>
    <w:lvl w:ilvl="0" w:tplc="CE0E64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F02EF"/>
    <w:multiLevelType w:val="multilevel"/>
    <w:tmpl w:val="851E41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6D9B2434"/>
    <w:multiLevelType w:val="hybridMultilevel"/>
    <w:tmpl w:val="0D780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F4210"/>
    <w:multiLevelType w:val="hybridMultilevel"/>
    <w:tmpl w:val="05C4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6F6922"/>
    <w:multiLevelType w:val="hybridMultilevel"/>
    <w:tmpl w:val="75EEB792"/>
    <w:lvl w:ilvl="0" w:tplc="FE1C3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E5298"/>
    <w:multiLevelType w:val="multilevel"/>
    <w:tmpl w:val="3F34356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13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74F6471"/>
    <w:multiLevelType w:val="hybridMultilevel"/>
    <w:tmpl w:val="5DC6F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CC1300"/>
    <w:multiLevelType w:val="multilevel"/>
    <w:tmpl w:val="BF66347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4">
    <w:nsid w:val="7C9F3AD7"/>
    <w:multiLevelType w:val="hybridMultilevel"/>
    <w:tmpl w:val="ED7E93DC"/>
    <w:lvl w:ilvl="0" w:tplc="4E069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25"/>
  </w:num>
  <w:num w:numId="5">
    <w:abstractNumId w:val="4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14"/>
  </w:num>
  <w:num w:numId="10">
    <w:abstractNumId w:val="12"/>
  </w:num>
  <w:num w:numId="11">
    <w:abstractNumId w:val="44"/>
  </w:num>
  <w:num w:numId="12">
    <w:abstractNumId w:val="1"/>
  </w:num>
  <w:num w:numId="13">
    <w:abstractNumId w:val="11"/>
  </w:num>
  <w:num w:numId="14">
    <w:abstractNumId w:val="29"/>
  </w:num>
  <w:num w:numId="15">
    <w:abstractNumId w:val="17"/>
  </w:num>
  <w:num w:numId="16">
    <w:abstractNumId w:val="24"/>
  </w:num>
  <w:num w:numId="17">
    <w:abstractNumId w:val="9"/>
  </w:num>
  <w:num w:numId="18">
    <w:abstractNumId w:val="15"/>
  </w:num>
  <w:num w:numId="19">
    <w:abstractNumId w:val="10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3"/>
  </w:num>
  <w:num w:numId="24">
    <w:abstractNumId w:val="39"/>
  </w:num>
  <w:num w:numId="25">
    <w:abstractNumId w:val="28"/>
  </w:num>
  <w:num w:numId="26">
    <w:abstractNumId w:val="36"/>
  </w:num>
  <w:num w:numId="27">
    <w:abstractNumId w:val="40"/>
  </w:num>
  <w:num w:numId="28">
    <w:abstractNumId w:val="20"/>
  </w:num>
  <w:num w:numId="29">
    <w:abstractNumId w:val="1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34"/>
  </w:num>
  <w:num w:numId="35">
    <w:abstractNumId w:val="0"/>
  </w:num>
  <w:num w:numId="36">
    <w:abstractNumId w:val="2"/>
  </w:num>
  <w:num w:numId="37">
    <w:abstractNumId w:val="32"/>
  </w:num>
  <w:num w:numId="38">
    <w:abstractNumId w:val="31"/>
  </w:num>
  <w:num w:numId="39">
    <w:abstractNumId w:val="22"/>
  </w:num>
  <w:num w:numId="40">
    <w:abstractNumId w:val="3"/>
  </w:num>
  <w:num w:numId="41">
    <w:abstractNumId w:val="19"/>
  </w:num>
  <w:num w:numId="42">
    <w:abstractNumId w:val="18"/>
  </w:num>
  <w:num w:numId="43">
    <w:abstractNumId w:val="8"/>
  </w:num>
  <w:num w:numId="44">
    <w:abstractNumId w:val="37"/>
  </w:num>
  <w:num w:numId="45">
    <w:abstractNumId w:val="35"/>
  </w:num>
  <w:num w:numId="46">
    <w:abstractNumId w:val="33"/>
  </w:num>
  <w:num w:numId="47">
    <w:abstractNumId w:val="6"/>
  </w:num>
  <w:num w:numId="48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7916"/>
    <w:rsid w:val="00013D36"/>
    <w:rsid w:val="00013FC4"/>
    <w:rsid w:val="000159D6"/>
    <w:rsid w:val="000255FE"/>
    <w:rsid w:val="00073B81"/>
    <w:rsid w:val="00081945"/>
    <w:rsid w:val="000936B4"/>
    <w:rsid w:val="000A4DBD"/>
    <w:rsid w:val="000B11B5"/>
    <w:rsid w:val="000B5EDA"/>
    <w:rsid w:val="000C0072"/>
    <w:rsid w:val="000D0638"/>
    <w:rsid w:val="000D2EFC"/>
    <w:rsid w:val="000E155E"/>
    <w:rsid w:val="001110B1"/>
    <w:rsid w:val="0011541A"/>
    <w:rsid w:val="0011558C"/>
    <w:rsid w:val="00117EF1"/>
    <w:rsid w:val="00130EFF"/>
    <w:rsid w:val="00133B41"/>
    <w:rsid w:val="001363EC"/>
    <w:rsid w:val="00146DB6"/>
    <w:rsid w:val="001A07F7"/>
    <w:rsid w:val="001A5A21"/>
    <w:rsid w:val="001A5F91"/>
    <w:rsid w:val="001B563B"/>
    <w:rsid w:val="001D4F73"/>
    <w:rsid w:val="001E5891"/>
    <w:rsid w:val="001F0CF4"/>
    <w:rsid w:val="002066AB"/>
    <w:rsid w:val="002102CD"/>
    <w:rsid w:val="00214949"/>
    <w:rsid w:val="00224BBE"/>
    <w:rsid w:val="0022704F"/>
    <w:rsid w:val="0022756E"/>
    <w:rsid w:val="00230392"/>
    <w:rsid w:val="00230A8C"/>
    <w:rsid w:val="00235E63"/>
    <w:rsid w:val="002411BF"/>
    <w:rsid w:val="002419E3"/>
    <w:rsid w:val="00247463"/>
    <w:rsid w:val="002579DF"/>
    <w:rsid w:val="00262CEB"/>
    <w:rsid w:val="00274500"/>
    <w:rsid w:val="00274A74"/>
    <w:rsid w:val="00275451"/>
    <w:rsid w:val="002814C0"/>
    <w:rsid w:val="00292C69"/>
    <w:rsid w:val="0029342E"/>
    <w:rsid w:val="0029500C"/>
    <w:rsid w:val="002A62D9"/>
    <w:rsid w:val="002A7BBC"/>
    <w:rsid w:val="002C14A1"/>
    <w:rsid w:val="002C4844"/>
    <w:rsid w:val="002C7FCC"/>
    <w:rsid w:val="002E7A73"/>
    <w:rsid w:val="00310AC8"/>
    <w:rsid w:val="00323907"/>
    <w:rsid w:val="00324683"/>
    <w:rsid w:val="00324DF1"/>
    <w:rsid w:val="00325954"/>
    <w:rsid w:val="003303A0"/>
    <w:rsid w:val="003347FB"/>
    <w:rsid w:val="00334FED"/>
    <w:rsid w:val="00354240"/>
    <w:rsid w:val="0035680F"/>
    <w:rsid w:val="00363F5D"/>
    <w:rsid w:val="00364998"/>
    <w:rsid w:val="00374720"/>
    <w:rsid w:val="00375F86"/>
    <w:rsid w:val="003B0CFF"/>
    <w:rsid w:val="003B1BC7"/>
    <w:rsid w:val="003B2F03"/>
    <w:rsid w:val="003C0D0F"/>
    <w:rsid w:val="003C22C9"/>
    <w:rsid w:val="003E1478"/>
    <w:rsid w:val="003E42C7"/>
    <w:rsid w:val="003E589A"/>
    <w:rsid w:val="003E7FEE"/>
    <w:rsid w:val="003F008D"/>
    <w:rsid w:val="00414EEB"/>
    <w:rsid w:val="004212E9"/>
    <w:rsid w:val="00430A91"/>
    <w:rsid w:val="00435C03"/>
    <w:rsid w:val="004433F4"/>
    <w:rsid w:val="00475844"/>
    <w:rsid w:val="004C58A2"/>
    <w:rsid w:val="004E0322"/>
    <w:rsid w:val="004E2E59"/>
    <w:rsid w:val="004E579C"/>
    <w:rsid w:val="004E5B10"/>
    <w:rsid w:val="004F7D6B"/>
    <w:rsid w:val="0050474C"/>
    <w:rsid w:val="0050679E"/>
    <w:rsid w:val="00511D5C"/>
    <w:rsid w:val="00514172"/>
    <w:rsid w:val="00516927"/>
    <w:rsid w:val="00541EBE"/>
    <w:rsid w:val="005435D4"/>
    <w:rsid w:val="00546A9E"/>
    <w:rsid w:val="00571C1A"/>
    <w:rsid w:val="00573F5A"/>
    <w:rsid w:val="00574409"/>
    <w:rsid w:val="00580343"/>
    <w:rsid w:val="00582473"/>
    <w:rsid w:val="005B2262"/>
    <w:rsid w:val="005B676D"/>
    <w:rsid w:val="005C0C7A"/>
    <w:rsid w:val="005C6D93"/>
    <w:rsid w:val="005C755F"/>
    <w:rsid w:val="005E2799"/>
    <w:rsid w:val="005F0005"/>
    <w:rsid w:val="005F3A22"/>
    <w:rsid w:val="005F6418"/>
    <w:rsid w:val="006131F0"/>
    <w:rsid w:val="00614A82"/>
    <w:rsid w:val="00642ACF"/>
    <w:rsid w:val="00654DAE"/>
    <w:rsid w:val="0066166B"/>
    <w:rsid w:val="00662A8D"/>
    <w:rsid w:val="00667D19"/>
    <w:rsid w:val="006910A7"/>
    <w:rsid w:val="00691AE4"/>
    <w:rsid w:val="006A28D8"/>
    <w:rsid w:val="006A3DC7"/>
    <w:rsid w:val="006B1004"/>
    <w:rsid w:val="006D02B4"/>
    <w:rsid w:val="006D3CB4"/>
    <w:rsid w:val="006E1856"/>
    <w:rsid w:val="006F7FF1"/>
    <w:rsid w:val="00707A83"/>
    <w:rsid w:val="00711424"/>
    <w:rsid w:val="00741F35"/>
    <w:rsid w:val="007462F7"/>
    <w:rsid w:val="00753A4A"/>
    <w:rsid w:val="00754C4A"/>
    <w:rsid w:val="00755717"/>
    <w:rsid w:val="00761249"/>
    <w:rsid w:val="007663B7"/>
    <w:rsid w:val="00786D31"/>
    <w:rsid w:val="00796DD7"/>
    <w:rsid w:val="007A382B"/>
    <w:rsid w:val="007A40D1"/>
    <w:rsid w:val="007A5D18"/>
    <w:rsid w:val="007C01DB"/>
    <w:rsid w:val="007C6DDD"/>
    <w:rsid w:val="007D4556"/>
    <w:rsid w:val="007E0C8B"/>
    <w:rsid w:val="007E7E84"/>
    <w:rsid w:val="007F27E2"/>
    <w:rsid w:val="007F3501"/>
    <w:rsid w:val="00800BB1"/>
    <w:rsid w:val="00813664"/>
    <w:rsid w:val="008221B0"/>
    <w:rsid w:val="008374DB"/>
    <w:rsid w:val="00840CCB"/>
    <w:rsid w:val="008506B6"/>
    <w:rsid w:val="00855935"/>
    <w:rsid w:val="00894A90"/>
    <w:rsid w:val="008952C7"/>
    <w:rsid w:val="008B0989"/>
    <w:rsid w:val="008C20E7"/>
    <w:rsid w:val="008C442B"/>
    <w:rsid w:val="008C677C"/>
    <w:rsid w:val="008D4377"/>
    <w:rsid w:val="008F3641"/>
    <w:rsid w:val="008F4B66"/>
    <w:rsid w:val="008F5515"/>
    <w:rsid w:val="00901E44"/>
    <w:rsid w:val="00907B13"/>
    <w:rsid w:val="0091446F"/>
    <w:rsid w:val="009234B5"/>
    <w:rsid w:val="00926B9C"/>
    <w:rsid w:val="00940260"/>
    <w:rsid w:val="00945201"/>
    <w:rsid w:val="00947990"/>
    <w:rsid w:val="00953D59"/>
    <w:rsid w:val="0095462D"/>
    <w:rsid w:val="00971991"/>
    <w:rsid w:val="0098513E"/>
    <w:rsid w:val="00991878"/>
    <w:rsid w:val="0099188D"/>
    <w:rsid w:val="009933EC"/>
    <w:rsid w:val="00997222"/>
    <w:rsid w:val="009A6D4D"/>
    <w:rsid w:val="009A739E"/>
    <w:rsid w:val="009B6811"/>
    <w:rsid w:val="009B7916"/>
    <w:rsid w:val="009C5F57"/>
    <w:rsid w:val="009C7F15"/>
    <w:rsid w:val="009D1F58"/>
    <w:rsid w:val="009D2D48"/>
    <w:rsid w:val="009D2E4C"/>
    <w:rsid w:val="009D4DC2"/>
    <w:rsid w:val="009E1910"/>
    <w:rsid w:val="009E6440"/>
    <w:rsid w:val="009F3981"/>
    <w:rsid w:val="009F4A56"/>
    <w:rsid w:val="009F7C74"/>
    <w:rsid w:val="00A03185"/>
    <w:rsid w:val="00A13095"/>
    <w:rsid w:val="00A16C98"/>
    <w:rsid w:val="00A24A21"/>
    <w:rsid w:val="00A33994"/>
    <w:rsid w:val="00A511E8"/>
    <w:rsid w:val="00A51E95"/>
    <w:rsid w:val="00A5567A"/>
    <w:rsid w:val="00A900DD"/>
    <w:rsid w:val="00A9565E"/>
    <w:rsid w:val="00AA5963"/>
    <w:rsid w:val="00AB3C7E"/>
    <w:rsid w:val="00AB40B8"/>
    <w:rsid w:val="00AB41B3"/>
    <w:rsid w:val="00AC5374"/>
    <w:rsid w:val="00B1104A"/>
    <w:rsid w:val="00B14AE8"/>
    <w:rsid w:val="00B21553"/>
    <w:rsid w:val="00B2467B"/>
    <w:rsid w:val="00B47FA4"/>
    <w:rsid w:val="00B73ECE"/>
    <w:rsid w:val="00B81095"/>
    <w:rsid w:val="00B84B14"/>
    <w:rsid w:val="00B97A4B"/>
    <w:rsid w:val="00BA52E7"/>
    <w:rsid w:val="00BB21DE"/>
    <w:rsid w:val="00BB569A"/>
    <w:rsid w:val="00BC1A1A"/>
    <w:rsid w:val="00BC6198"/>
    <w:rsid w:val="00BF75C6"/>
    <w:rsid w:val="00C2221E"/>
    <w:rsid w:val="00C3708F"/>
    <w:rsid w:val="00C448E2"/>
    <w:rsid w:val="00C527CA"/>
    <w:rsid w:val="00C52F31"/>
    <w:rsid w:val="00C5738E"/>
    <w:rsid w:val="00C6253A"/>
    <w:rsid w:val="00C63C9F"/>
    <w:rsid w:val="00C6490A"/>
    <w:rsid w:val="00C6754A"/>
    <w:rsid w:val="00C724AB"/>
    <w:rsid w:val="00C7747C"/>
    <w:rsid w:val="00C84C0F"/>
    <w:rsid w:val="00CA2FD2"/>
    <w:rsid w:val="00CB65C2"/>
    <w:rsid w:val="00CD5C7A"/>
    <w:rsid w:val="00CE3C30"/>
    <w:rsid w:val="00CE3F76"/>
    <w:rsid w:val="00CE4E77"/>
    <w:rsid w:val="00CF2BE9"/>
    <w:rsid w:val="00D13826"/>
    <w:rsid w:val="00D16F23"/>
    <w:rsid w:val="00D41329"/>
    <w:rsid w:val="00D53DCE"/>
    <w:rsid w:val="00D66865"/>
    <w:rsid w:val="00D729F8"/>
    <w:rsid w:val="00D7385B"/>
    <w:rsid w:val="00D84672"/>
    <w:rsid w:val="00D846C8"/>
    <w:rsid w:val="00D90D57"/>
    <w:rsid w:val="00D96EC1"/>
    <w:rsid w:val="00D97F3A"/>
    <w:rsid w:val="00DA10F4"/>
    <w:rsid w:val="00DA51DD"/>
    <w:rsid w:val="00DC0F63"/>
    <w:rsid w:val="00DC6B59"/>
    <w:rsid w:val="00DD4331"/>
    <w:rsid w:val="00DD712A"/>
    <w:rsid w:val="00DE407B"/>
    <w:rsid w:val="00DE4A1D"/>
    <w:rsid w:val="00DF0CF2"/>
    <w:rsid w:val="00DF5035"/>
    <w:rsid w:val="00DF5B52"/>
    <w:rsid w:val="00DF671C"/>
    <w:rsid w:val="00E079E3"/>
    <w:rsid w:val="00E07C15"/>
    <w:rsid w:val="00E1557B"/>
    <w:rsid w:val="00E16B52"/>
    <w:rsid w:val="00E234B0"/>
    <w:rsid w:val="00E26A0E"/>
    <w:rsid w:val="00E40838"/>
    <w:rsid w:val="00E415C6"/>
    <w:rsid w:val="00E45D51"/>
    <w:rsid w:val="00E46826"/>
    <w:rsid w:val="00E5075F"/>
    <w:rsid w:val="00E514F3"/>
    <w:rsid w:val="00E57493"/>
    <w:rsid w:val="00E577C9"/>
    <w:rsid w:val="00E63CEC"/>
    <w:rsid w:val="00E64278"/>
    <w:rsid w:val="00E85271"/>
    <w:rsid w:val="00E96028"/>
    <w:rsid w:val="00EB2A90"/>
    <w:rsid w:val="00EC650C"/>
    <w:rsid w:val="00EC79A7"/>
    <w:rsid w:val="00ED02FA"/>
    <w:rsid w:val="00ED1722"/>
    <w:rsid w:val="00ED23D6"/>
    <w:rsid w:val="00ED5985"/>
    <w:rsid w:val="00EF5D1D"/>
    <w:rsid w:val="00F12E4B"/>
    <w:rsid w:val="00F16899"/>
    <w:rsid w:val="00F33E82"/>
    <w:rsid w:val="00F3678F"/>
    <w:rsid w:val="00F651BD"/>
    <w:rsid w:val="00F71ECB"/>
    <w:rsid w:val="00F758A3"/>
    <w:rsid w:val="00F75B43"/>
    <w:rsid w:val="00F90C23"/>
    <w:rsid w:val="00F91B22"/>
    <w:rsid w:val="00F95A0D"/>
    <w:rsid w:val="00FB5AF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16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956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BB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CE3C30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3C30"/>
    <w:rPr>
      <w:rFonts w:eastAsia="Times New Roman"/>
      <w:b/>
      <w:sz w:val="24"/>
    </w:rPr>
  </w:style>
  <w:style w:type="paragraph" w:styleId="a3">
    <w:name w:val="Body Text"/>
    <w:basedOn w:val="a"/>
    <w:link w:val="a4"/>
    <w:rsid w:val="00CE3C30"/>
    <w:rPr>
      <w:szCs w:val="20"/>
    </w:rPr>
  </w:style>
  <w:style w:type="character" w:customStyle="1" w:styleId="a4">
    <w:name w:val="Основной текст Знак"/>
    <w:basedOn w:val="a0"/>
    <w:link w:val="a3"/>
    <w:rsid w:val="00CE3C30"/>
    <w:rPr>
      <w:rFonts w:eastAsia="Times New Roman"/>
      <w:sz w:val="28"/>
    </w:rPr>
  </w:style>
  <w:style w:type="paragraph" w:customStyle="1" w:styleId="msonormalbullet2gif">
    <w:name w:val="msonormalbullet2.gif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800BB1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0B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800BB1"/>
    <w:pPr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707A83"/>
    <w:pPr>
      <w:widowControl w:val="0"/>
      <w:spacing w:line="300" w:lineRule="auto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A95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basedOn w:val="a0"/>
    <w:qFormat/>
    <w:rsid w:val="00A9565E"/>
    <w:rPr>
      <w:b/>
      <w:bCs/>
    </w:rPr>
  </w:style>
  <w:style w:type="table" w:styleId="a9">
    <w:name w:val="Table Grid"/>
    <w:basedOn w:val="a1"/>
    <w:rsid w:val="009C5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24683"/>
    <w:rPr>
      <w:color w:val="0000FF"/>
      <w:u w:val="single"/>
    </w:rPr>
  </w:style>
  <w:style w:type="paragraph" w:styleId="ab">
    <w:name w:val="Block Text"/>
    <w:basedOn w:val="a"/>
    <w:semiHidden/>
    <w:rsid w:val="00ED1722"/>
    <w:pPr>
      <w:ind w:left="567" w:right="440"/>
      <w:jc w:val="both"/>
    </w:pPr>
    <w:rPr>
      <w:rFonts w:ascii="Bruskovaya" w:hAnsi="Bruskovaya"/>
      <w:b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D17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1722"/>
    <w:rPr>
      <w:rFonts w:eastAsia="Times New Roman"/>
      <w:sz w:val="28"/>
      <w:szCs w:val="28"/>
    </w:rPr>
  </w:style>
  <w:style w:type="paragraph" w:customStyle="1" w:styleId="ac">
    <w:name w:val="Содержимое таблицы"/>
    <w:basedOn w:val="a"/>
    <w:rsid w:val="00B97A4B"/>
    <w:pPr>
      <w:widowControl w:val="0"/>
      <w:suppressLineNumbers/>
      <w:suppressAutoHyphens/>
    </w:pPr>
    <w:rPr>
      <w:sz w:val="24"/>
      <w:szCs w:val="20"/>
    </w:rPr>
  </w:style>
  <w:style w:type="paragraph" w:customStyle="1" w:styleId="12">
    <w:name w:val="Знак1"/>
    <w:basedOn w:val="a"/>
    <w:rsid w:val="006B10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6B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2"/>
    <w:basedOn w:val="a"/>
    <w:link w:val="24"/>
    <w:unhideWhenUsed/>
    <w:rsid w:val="004C58A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4C58A2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Основной текст_"/>
    <w:link w:val="25"/>
    <w:rsid w:val="00E415C6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d"/>
    <w:rsid w:val="00E415C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eastAsia="Calibri"/>
      <w:sz w:val="27"/>
      <w:szCs w:val="27"/>
      <w:shd w:val="clear" w:color="auto" w:fill="FFFFFF"/>
    </w:rPr>
  </w:style>
  <w:style w:type="paragraph" w:customStyle="1" w:styleId="Default">
    <w:name w:val="Default"/>
    <w:rsid w:val="00E415C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662A8D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2A8D"/>
    <w:pPr>
      <w:widowControl w:val="0"/>
      <w:shd w:val="clear" w:color="auto" w:fill="FFFFFF"/>
      <w:spacing w:line="269" w:lineRule="exact"/>
      <w:jc w:val="both"/>
    </w:pPr>
    <w:rPr>
      <w:rFonts w:eastAsia="Calibri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locked/>
    <w:rsid w:val="007462F7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rsid w:val="007462F7"/>
    <w:pPr>
      <w:widowControl w:val="0"/>
      <w:shd w:val="clear" w:color="auto" w:fill="FFFFFF"/>
      <w:spacing w:line="269" w:lineRule="exac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7462F7"/>
    <w:pPr>
      <w:widowControl w:val="0"/>
      <w:shd w:val="clear" w:color="auto" w:fill="FFFFFF"/>
      <w:spacing w:before="240" w:after="60" w:line="240" w:lineRule="atLeast"/>
      <w:jc w:val="center"/>
    </w:pPr>
    <w:rPr>
      <w:rFonts w:eastAsia="Calibri"/>
      <w:b/>
      <w:bCs/>
      <w:sz w:val="22"/>
      <w:szCs w:val="22"/>
    </w:rPr>
  </w:style>
  <w:style w:type="paragraph" w:customStyle="1" w:styleId="13">
    <w:name w:val="Абзац списка1"/>
    <w:basedOn w:val="a"/>
    <w:rsid w:val="00E46826"/>
    <w:pPr>
      <w:ind w:left="72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E4682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4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val">
    <w:name w:val="val"/>
    <w:basedOn w:val="a0"/>
    <w:rsid w:val="0066166B"/>
  </w:style>
  <w:style w:type="paragraph" w:customStyle="1" w:styleId="consplusnormal0">
    <w:name w:val="consplusnormal"/>
    <w:basedOn w:val="a"/>
    <w:rsid w:val="00755717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0D2EFC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аголовок"/>
    <w:basedOn w:val="a"/>
    <w:next w:val="a3"/>
    <w:rsid w:val="000D2EFC"/>
    <w:pPr>
      <w:keepNext/>
      <w:suppressAutoHyphens/>
      <w:spacing w:before="240" w:after="120"/>
    </w:pPr>
    <w:rPr>
      <w:rFonts w:ascii="Arial" w:eastAsia="Arial Unicode MS" w:hAnsi="Arial" w:cs="Arial"/>
      <w:lang w:eastAsia="ar-SA"/>
    </w:rPr>
  </w:style>
  <w:style w:type="paragraph" w:customStyle="1" w:styleId="14">
    <w:name w:val="Без интервала1"/>
    <w:rsid w:val="000D2EFC"/>
    <w:rPr>
      <w:rFonts w:ascii="Calibri" w:hAnsi="Calibri" w:cs="Calibri"/>
      <w:sz w:val="22"/>
      <w:szCs w:val="22"/>
    </w:rPr>
  </w:style>
  <w:style w:type="paragraph" w:customStyle="1" w:styleId="200">
    <w:name w:val="Обычный (веб)20"/>
    <w:basedOn w:val="a"/>
    <w:link w:val="201"/>
    <w:rsid w:val="000D2EFC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0D2EFC"/>
    <w:rPr>
      <w:rFonts w:eastAsia="Times New Roman"/>
      <w:color w:val="000000"/>
      <w:sz w:val="24"/>
      <w:szCs w:val="24"/>
    </w:rPr>
  </w:style>
  <w:style w:type="paragraph" w:styleId="af0">
    <w:name w:val="Body Text Indent"/>
    <w:basedOn w:val="a"/>
    <w:link w:val="af1"/>
    <w:semiHidden/>
    <w:rsid w:val="00E26A0E"/>
    <w:pPr>
      <w:autoSpaceDE w:val="0"/>
      <w:autoSpaceDN w:val="0"/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E26A0E"/>
    <w:rPr>
      <w:sz w:val="24"/>
      <w:szCs w:val="24"/>
    </w:rPr>
  </w:style>
  <w:style w:type="paragraph" w:customStyle="1" w:styleId="af2">
    <w:name w:val="Абзац_пост"/>
    <w:basedOn w:val="a"/>
    <w:rsid w:val="00E26A0E"/>
    <w:pPr>
      <w:spacing w:before="120"/>
      <w:ind w:firstLine="720"/>
      <w:jc w:val="both"/>
    </w:pPr>
    <w:rPr>
      <w:rFonts w:eastAsia="Calibri"/>
      <w:sz w:val="26"/>
      <w:szCs w:val="26"/>
    </w:rPr>
  </w:style>
  <w:style w:type="paragraph" w:customStyle="1" w:styleId="15">
    <w:name w:val="марк список 1"/>
    <w:basedOn w:val="a"/>
    <w:rsid w:val="00E26A0E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16">
    <w:name w:val="нум список 1"/>
    <w:basedOn w:val="15"/>
    <w:rsid w:val="00E26A0E"/>
  </w:style>
  <w:style w:type="paragraph" w:customStyle="1" w:styleId="ConsPlusNonformat">
    <w:name w:val="ConsPlusNonformat"/>
    <w:rsid w:val="00E26A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6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6754A"/>
    <w:rPr>
      <w:rFonts w:ascii="Courier New" w:hAnsi="Courier New" w:cs="Courier New"/>
      <w:kern w:val="2"/>
      <w:lang w:eastAsia="ar-SA"/>
    </w:rPr>
  </w:style>
  <w:style w:type="paragraph" w:styleId="af3">
    <w:name w:val="Balloon Text"/>
    <w:basedOn w:val="a"/>
    <w:link w:val="af4"/>
    <w:semiHidden/>
    <w:rsid w:val="00945201"/>
    <w:pPr>
      <w:autoSpaceDE w:val="0"/>
      <w:autoSpaceDN w:val="0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4520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45201"/>
    <w:pPr>
      <w:widowControl w:val="0"/>
      <w:snapToGrid w:val="0"/>
    </w:pPr>
    <w:rPr>
      <w:rFonts w:ascii="Courier New" w:hAnsi="Courier New" w:cs="Courier New"/>
    </w:rPr>
  </w:style>
  <w:style w:type="paragraph" w:customStyle="1" w:styleId="32">
    <w:name w:val="Основной текст с отступом 32"/>
    <w:basedOn w:val="a"/>
    <w:rsid w:val="00945201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945201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paragraph" w:customStyle="1" w:styleId="ConsPlusCell">
    <w:name w:val="ConsPlusCell"/>
    <w:rsid w:val="002C48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rsid w:val="00AC5374"/>
    <w:pPr>
      <w:suppressAutoHyphens/>
      <w:ind w:firstLine="720"/>
    </w:pPr>
    <w:rPr>
      <w:sz w:val="24"/>
      <w:szCs w:val="20"/>
      <w:lang w:eastAsia="zh-CN"/>
    </w:rPr>
  </w:style>
  <w:style w:type="paragraph" w:customStyle="1" w:styleId="17">
    <w:name w:val="Текст1"/>
    <w:basedOn w:val="a"/>
    <w:rsid w:val="00AC537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894A90"/>
  </w:style>
  <w:style w:type="character" w:customStyle="1" w:styleId="blk">
    <w:name w:val="blk"/>
    <w:basedOn w:val="a0"/>
    <w:rsid w:val="00894A90"/>
  </w:style>
  <w:style w:type="character" w:customStyle="1" w:styleId="hl">
    <w:name w:val="hl"/>
    <w:basedOn w:val="a0"/>
    <w:rsid w:val="00894A90"/>
  </w:style>
  <w:style w:type="character" w:customStyle="1" w:styleId="nobr">
    <w:name w:val="nobr"/>
    <w:basedOn w:val="a0"/>
    <w:rsid w:val="00894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1533-0C5A-45DE-80D8-38491FB4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Links>
    <vt:vector size="6" baseType="variant"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http://манычское-ад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7-10T08:49:00Z</cp:lastPrinted>
  <dcterms:created xsi:type="dcterms:W3CDTF">2019-05-23T12:08:00Z</dcterms:created>
  <dcterms:modified xsi:type="dcterms:W3CDTF">2019-07-05T06:08:00Z</dcterms:modified>
</cp:coreProperties>
</file>